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1B0402" w:rsidRPr="00626E48" w14:paraId="439A9A63" w14:textId="77777777" w:rsidTr="006111F9">
        <w:trPr>
          <w:trHeight w:val="196"/>
        </w:trPr>
        <w:tc>
          <w:tcPr>
            <w:tcW w:w="1713" w:type="dxa"/>
            <w:vMerge w:val="restart"/>
            <w:vAlign w:val="center"/>
          </w:tcPr>
          <w:p w14:paraId="28B0E885" w14:textId="77777777" w:rsidR="001B0402" w:rsidRPr="00626E48" w:rsidRDefault="001B0402" w:rsidP="006111F9">
            <w:pPr>
              <w:rPr>
                <w:rFonts w:ascii="Arial" w:hAnsi="Arial"/>
                <w:sz w:val="20"/>
                <w:szCs w:val="20"/>
                <w:lang w:val="tr-TR"/>
              </w:rPr>
            </w:pPr>
            <w:bookmarkStart w:id="0" w:name="_GoBack"/>
            <w:bookmarkEnd w:id="0"/>
            <w:r w:rsidRPr="00DB6118">
              <w:rPr>
                <w:rFonts w:ascii="Times New Roman" w:hAnsi="Times New Roman" w:cs="Times New Roman"/>
                <w:b/>
                <w:noProof/>
                <w:lang w:val="tr-TR" w:eastAsia="tr-TR"/>
              </w:rPr>
              <w:drawing>
                <wp:inline distT="0" distB="0" distL="0" distR="0" wp14:anchorId="2B5FA75A" wp14:editId="0FA3FC98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76576571" w14:textId="43F0123B" w:rsidR="00D553FD" w:rsidRPr="0070073F" w:rsidRDefault="00D553FD" w:rsidP="00D553FD">
            <w:pPr>
              <w:jc w:val="center"/>
              <w:rPr>
                <w:rFonts w:ascii="Arial" w:hAnsi="Arial"/>
                <w:b/>
                <w:sz w:val="20"/>
                <w:szCs w:val="22"/>
                <w:lang w:val="tr-TR"/>
              </w:rPr>
            </w:pPr>
            <w:r w:rsidRPr="0070073F">
              <w:rPr>
                <w:rFonts w:ascii="Arial" w:hAnsi="Arial"/>
                <w:b/>
                <w:sz w:val="20"/>
                <w:szCs w:val="22"/>
                <w:lang w:val="tr-TR"/>
              </w:rPr>
              <w:t>ERASMUS</w:t>
            </w:r>
            <w:r w:rsidR="00912F8B" w:rsidRPr="0070073F">
              <w:rPr>
                <w:rFonts w:ascii="Arial" w:hAnsi="Arial"/>
                <w:b/>
                <w:sz w:val="20"/>
                <w:szCs w:val="22"/>
                <w:lang w:val="tr-TR"/>
              </w:rPr>
              <w:t>+</w:t>
            </w:r>
            <w:r w:rsidRPr="0070073F">
              <w:rPr>
                <w:rFonts w:ascii="Arial" w:hAnsi="Arial"/>
                <w:b/>
                <w:sz w:val="20"/>
                <w:szCs w:val="22"/>
                <w:lang w:val="tr-TR"/>
              </w:rPr>
              <w:t xml:space="preserve"> ÖĞRENİM HAREKETLİLİĞİ</w:t>
            </w:r>
          </w:p>
          <w:p w14:paraId="75CECEC2" w14:textId="4C753A57" w:rsidR="001B0402" w:rsidRPr="00912F8B" w:rsidRDefault="00F747BC" w:rsidP="00912F8B">
            <w:pPr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  <w:r w:rsidRPr="0070073F">
              <w:rPr>
                <w:rFonts w:ascii="Arial" w:hAnsi="Arial"/>
                <w:b/>
                <w:sz w:val="20"/>
                <w:szCs w:val="22"/>
                <w:lang w:val="tr-TR"/>
              </w:rPr>
              <w:t xml:space="preserve">GİDEN ÖĞRENCİ </w:t>
            </w:r>
            <w:r w:rsidR="008B4EF8" w:rsidRPr="0070073F">
              <w:rPr>
                <w:rFonts w:ascii="Arial" w:hAnsi="Arial"/>
                <w:b/>
                <w:sz w:val="20"/>
                <w:szCs w:val="22"/>
                <w:lang w:val="tr-TR"/>
              </w:rPr>
              <w:t>DÖNÜŞ SONRASI</w:t>
            </w:r>
            <w:r w:rsidR="00912F8B" w:rsidRPr="0070073F">
              <w:rPr>
                <w:rFonts w:ascii="Arial" w:hAnsi="Arial"/>
                <w:b/>
                <w:sz w:val="20"/>
                <w:szCs w:val="22"/>
                <w:lang w:val="tr-TR"/>
              </w:rPr>
              <w:t xml:space="preserve"> SÜREÇ </w:t>
            </w:r>
            <w:r w:rsidR="001B0402" w:rsidRPr="0070073F">
              <w:rPr>
                <w:rFonts w:ascii="Arial" w:hAnsi="Arial"/>
                <w:b/>
                <w:sz w:val="20"/>
                <w:szCs w:val="22"/>
                <w:lang w:val="tr-TR"/>
              </w:rPr>
              <w:t>İŞ AKIŞI</w:t>
            </w:r>
          </w:p>
        </w:tc>
        <w:tc>
          <w:tcPr>
            <w:tcW w:w="1984" w:type="dxa"/>
            <w:vAlign w:val="center"/>
          </w:tcPr>
          <w:p w14:paraId="19DEDBA5" w14:textId="77777777" w:rsidR="001B0402" w:rsidRPr="00626E48" w:rsidRDefault="001B0402" w:rsidP="006111F9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Belge</w:t>
            </w:r>
            <w:r w:rsidRPr="00626E48">
              <w:rPr>
                <w:rFonts w:ascii="Arial" w:hAnsi="Arial"/>
                <w:sz w:val="20"/>
                <w:szCs w:val="20"/>
                <w:lang w:val="tr-TR"/>
              </w:rPr>
              <w:t xml:space="preserve"> No:</w:t>
            </w:r>
          </w:p>
        </w:tc>
        <w:tc>
          <w:tcPr>
            <w:tcW w:w="1645" w:type="dxa"/>
            <w:vAlign w:val="center"/>
          </w:tcPr>
          <w:p w14:paraId="159D0377" w14:textId="055FFC46" w:rsidR="001B0402" w:rsidRPr="00626E48" w:rsidRDefault="008B4EF8" w:rsidP="006111F9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İA-INT-004</w:t>
            </w:r>
          </w:p>
        </w:tc>
      </w:tr>
      <w:tr w:rsidR="001B0402" w:rsidRPr="00626E48" w14:paraId="6E742D36" w14:textId="77777777" w:rsidTr="006111F9">
        <w:trPr>
          <w:trHeight w:val="192"/>
        </w:trPr>
        <w:tc>
          <w:tcPr>
            <w:tcW w:w="1713" w:type="dxa"/>
            <w:vMerge/>
            <w:vAlign w:val="center"/>
          </w:tcPr>
          <w:p w14:paraId="1D219D9C" w14:textId="11DB8402" w:rsidR="001B0402" w:rsidRPr="00DB6118" w:rsidRDefault="001B0402" w:rsidP="006111F9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DA834C0" w14:textId="77777777" w:rsidR="001B0402" w:rsidRPr="0004474A" w:rsidRDefault="001B0402" w:rsidP="006111F9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8FC83BE" w14:textId="77777777" w:rsidR="001B0402" w:rsidRPr="00626E48" w:rsidRDefault="001B0402" w:rsidP="006111F9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14:paraId="7A56C944" w14:textId="4D219142" w:rsidR="001B0402" w:rsidRPr="00626E48" w:rsidRDefault="00CB63CA" w:rsidP="006111F9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626E48" w14:paraId="2C157D1A" w14:textId="77777777" w:rsidTr="006111F9">
        <w:trPr>
          <w:trHeight w:val="192"/>
        </w:trPr>
        <w:tc>
          <w:tcPr>
            <w:tcW w:w="1713" w:type="dxa"/>
            <w:vMerge/>
            <w:vAlign w:val="center"/>
          </w:tcPr>
          <w:p w14:paraId="79F76607" w14:textId="77777777" w:rsidR="001B0402" w:rsidRPr="00DB6118" w:rsidRDefault="001B0402" w:rsidP="006111F9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3120CA9" w14:textId="77777777" w:rsidR="001B0402" w:rsidRPr="0004474A" w:rsidRDefault="001B0402" w:rsidP="006111F9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67C7B73" w14:textId="77777777" w:rsidR="001B0402" w:rsidRPr="00626E48" w:rsidRDefault="001B0402" w:rsidP="006111F9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14:paraId="7098AC43" w14:textId="0744D7A6" w:rsidR="001B0402" w:rsidRPr="00626E48" w:rsidRDefault="00CB63CA" w:rsidP="006111F9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626E48" w14:paraId="1DDD80D9" w14:textId="77777777" w:rsidTr="006111F9">
        <w:trPr>
          <w:trHeight w:val="192"/>
        </w:trPr>
        <w:tc>
          <w:tcPr>
            <w:tcW w:w="1713" w:type="dxa"/>
            <w:vMerge/>
            <w:vAlign w:val="center"/>
          </w:tcPr>
          <w:p w14:paraId="4F6D248A" w14:textId="77777777" w:rsidR="001B0402" w:rsidRPr="00DB6118" w:rsidRDefault="001B0402" w:rsidP="006111F9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91F90A9" w14:textId="77777777" w:rsidR="001B0402" w:rsidRPr="0004474A" w:rsidRDefault="001B0402" w:rsidP="006111F9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AFD64A8" w14:textId="77777777" w:rsidR="001B0402" w:rsidRPr="00626E48" w:rsidRDefault="001B0402" w:rsidP="006111F9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14:paraId="260B62E4" w14:textId="77777777" w:rsidR="001B0402" w:rsidRPr="00626E48" w:rsidRDefault="001B0402" w:rsidP="006111F9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626E48" w14:paraId="784B688C" w14:textId="77777777" w:rsidTr="006111F9">
        <w:trPr>
          <w:trHeight w:val="192"/>
        </w:trPr>
        <w:tc>
          <w:tcPr>
            <w:tcW w:w="1713" w:type="dxa"/>
            <w:vMerge/>
            <w:vAlign w:val="center"/>
          </w:tcPr>
          <w:p w14:paraId="55A4CB43" w14:textId="77777777" w:rsidR="001B0402" w:rsidRPr="00DB6118" w:rsidRDefault="001B0402" w:rsidP="006111F9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E16BFA7" w14:textId="77777777" w:rsidR="001B0402" w:rsidRPr="0004474A" w:rsidRDefault="001B0402" w:rsidP="006111F9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9C33C3D" w14:textId="77777777" w:rsidR="001B0402" w:rsidRPr="00626E48" w:rsidRDefault="001B0402" w:rsidP="006111F9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14:paraId="11EAD072" w14:textId="56DD4660" w:rsidR="001B0402" w:rsidRPr="00626E48" w:rsidRDefault="001B0402" w:rsidP="006111F9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626E48" w14:paraId="6C6C099F" w14:textId="77777777" w:rsidTr="006111F9">
        <w:trPr>
          <w:trHeight w:val="192"/>
        </w:trPr>
        <w:tc>
          <w:tcPr>
            <w:tcW w:w="1713" w:type="dxa"/>
            <w:vMerge/>
            <w:vAlign w:val="center"/>
          </w:tcPr>
          <w:p w14:paraId="7FF6B978" w14:textId="77777777" w:rsidR="001B0402" w:rsidRPr="00DB6118" w:rsidRDefault="001B0402" w:rsidP="006111F9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37361F1D" w14:textId="77777777" w:rsidR="001B0402" w:rsidRPr="0004474A" w:rsidRDefault="001B0402" w:rsidP="006111F9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2547261" w14:textId="77777777" w:rsidR="001B0402" w:rsidRPr="00626E48" w:rsidRDefault="001B0402" w:rsidP="006111F9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14:paraId="6CB4BAB8" w14:textId="2BDE3942" w:rsidR="001B0402" w:rsidRPr="00626E48" w:rsidRDefault="008167F0" w:rsidP="006111F9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</w:tbl>
    <w:p w14:paraId="07B9FE71" w14:textId="77777777" w:rsidR="001B0402" w:rsidRDefault="001B0402" w:rsidP="001B0402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984"/>
        <w:gridCol w:w="1660"/>
      </w:tblGrid>
      <w:tr w:rsidR="001B0402" w:rsidRPr="0004474A" w14:paraId="6A9090ED" w14:textId="77777777" w:rsidTr="006111F9">
        <w:tc>
          <w:tcPr>
            <w:tcW w:w="6204" w:type="dxa"/>
            <w:vAlign w:val="center"/>
          </w:tcPr>
          <w:p w14:paraId="0562FB43" w14:textId="30CD0DB3" w:rsidR="001B0402" w:rsidRPr="00D47B45" w:rsidRDefault="001B0402" w:rsidP="006111F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14DF462" w14:textId="77777777" w:rsidR="001B0402" w:rsidRPr="00D47B45" w:rsidRDefault="001B0402" w:rsidP="006111F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SORUMLU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66A53289" w14:textId="77777777" w:rsidR="001B0402" w:rsidRPr="00D47B45" w:rsidRDefault="001B0402" w:rsidP="006111F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 xml:space="preserve">İLGİLİ </w:t>
            </w:r>
            <w:r>
              <w:rPr>
                <w:rFonts w:ascii="Arial" w:hAnsi="Arial"/>
                <w:b/>
                <w:sz w:val="20"/>
                <w:szCs w:val="20"/>
              </w:rPr>
              <w:t>BELGELER</w:t>
            </w:r>
          </w:p>
        </w:tc>
      </w:tr>
      <w:tr w:rsidR="001B0402" w:rsidRPr="0004474A" w14:paraId="009DC843" w14:textId="77777777" w:rsidTr="006111F9">
        <w:tc>
          <w:tcPr>
            <w:tcW w:w="6204" w:type="dxa"/>
            <w:vMerge w:val="restart"/>
          </w:tcPr>
          <w:p w14:paraId="4714C829" w14:textId="27424332" w:rsidR="001B0402" w:rsidRPr="0004474A" w:rsidRDefault="00F356CB" w:rsidP="006111F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34189B13" wp14:editId="00F1F9EA">
                      <wp:simplePos x="0" y="0"/>
                      <wp:positionH relativeFrom="column">
                        <wp:posOffset>3004185</wp:posOffset>
                      </wp:positionH>
                      <wp:positionV relativeFrom="paragraph">
                        <wp:posOffset>4015105</wp:posOffset>
                      </wp:positionV>
                      <wp:extent cx="0" cy="857250"/>
                      <wp:effectExtent l="76200" t="0" r="57150" b="57150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57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C349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236.55pt;margin-top:316.15pt;width:0;height:67.5pt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7312BD02" wp14:editId="4939BE1C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6106795</wp:posOffset>
                      </wp:positionV>
                      <wp:extent cx="1143000" cy="3429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342900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1786A6" w14:textId="4B2000AC" w:rsidR="006111F9" w:rsidRPr="00AD5267" w:rsidRDefault="00AD5267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12BD02" id="Rounded Rectangle 15" o:spid="_x0000_s1026" style="position:absolute;margin-left:119.25pt;margin-top:480.85pt;width:90pt;height:27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" fillcolor="white [3201]" strokecolor="black [3200]" strokeweight="1pt">
                      <v:textbox>
                        <w:txbxContent>
                          <w:p w14:paraId="2B1786A6" w14:textId="4B2000AC" w:rsidR="006111F9" w:rsidRPr="00AD5267" w:rsidRDefault="00AD5267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F21E370" wp14:editId="0CEF5E71">
                      <wp:simplePos x="0" y="0"/>
                      <wp:positionH relativeFrom="column">
                        <wp:posOffset>2094230</wp:posOffset>
                      </wp:positionH>
                      <wp:positionV relativeFrom="paragraph">
                        <wp:posOffset>5854065</wp:posOffset>
                      </wp:positionV>
                      <wp:extent cx="0" cy="228600"/>
                      <wp:effectExtent l="50800" t="0" r="76200" b="76200"/>
                      <wp:wrapNone/>
                      <wp:docPr id="66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D65766" id="Straight Arrow Connector 29" o:spid="_x0000_s1026" type="#_x0000_t32" style="position:absolute;margin-left:164.9pt;margin-top:460.95pt;width:0;height:18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C317C6E" wp14:editId="19DAABCD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5501005</wp:posOffset>
                      </wp:positionV>
                      <wp:extent cx="3105150" cy="3429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65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150" cy="3429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15BF00" w14:textId="7EFDBD77" w:rsidR="008B4EF8" w:rsidRPr="00AE61DD" w:rsidRDefault="008B4EF8" w:rsidP="008B4EF8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Evraklar dosyalanarak arşivlenir</w:t>
                                  </w:r>
                                  <w:r w:rsidR="003F3197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17C6E" id="Rectangle 39" o:spid="_x0000_s1027" style="position:absolute;margin-left:40.8pt;margin-top:433.15pt;width:244.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" fillcolor="white [3201]" strokecolor="black [3200]" strokeweight="1pt">
                      <v:textbox>
                        <w:txbxContent>
                          <w:p w14:paraId="3315BF00" w14:textId="7EFDBD77" w:rsidR="008B4EF8" w:rsidRPr="00AE61DD" w:rsidRDefault="008B4EF8" w:rsidP="008B4EF8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Evraklar dosyalanarak arşivlenir</w:t>
                            </w:r>
                            <w:r w:rsidR="003F3197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5FB6C96" wp14:editId="02FAD585">
                      <wp:simplePos x="0" y="0"/>
                      <wp:positionH relativeFrom="column">
                        <wp:posOffset>2065655</wp:posOffset>
                      </wp:positionH>
                      <wp:positionV relativeFrom="paragraph">
                        <wp:posOffset>5234940</wp:posOffset>
                      </wp:positionV>
                      <wp:extent cx="0" cy="228600"/>
                      <wp:effectExtent l="50800" t="0" r="76200" b="76200"/>
                      <wp:wrapNone/>
                      <wp:docPr id="23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7F0C03" id="Straight Arrow Connector 26" o:spid="_x0000_s1026" type="#_x0000_t32" style="position:absolute;margin-left:162.65pt;margin-top:412.2pt;width:0;height:1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08AE57F" wp14:editId="7BB87C41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4872355</wp:posOffset>
                      </wp:positionV>
                      <wp:extent cx="3076575" cy="342900"/>
                      <wp:effectExtent l="0" t="0" r="28575" b="19050"/>
                      <wp:wrapThrough wrapText="bothSides">
                        <wp:wrapPolygon edited="0">
                          <wp:start x="0" y="0"/>
                          <wp:lineTo x="0" y="21600"/>
                          <wp:lineTo x="21667" y="21600"/>
                          <wp:lineTo x="21667" y="0"/>
                          <wp:lineTo x="0" y="0"/>
                        </wp:wrapPolygon>
                      </wp:wrapThrough>
                      <wp:docPr id="6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3429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D5EBE1" w14:textId="05C8B015" w:rsidR="00C63A55" w:rsidRPr="00AE61DD" w:rsidRDefault="00D942B1" w:rsidP="00C63A55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Öğrencinin değişim süreci tamamlanır.</w:t>
                                  </w:r>
                                </w:p>
                                <w:p w14:paraId="74C6FF09" w14:textId="77777777" w:rsidR="00C63A55" w:rsidRDefault="00C63A55" w:rsidP="00C63A5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AE57F" id="Rectangle 3" o:spid="_x0000_s1028" style="position:absolute;margin-left:38.55pt;margin-top:383.65pt;width:242.25pt;height:2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" fillcolor="white [3201]" strokecolor="black [3200]" strokeweight="1pt">
                      <v:textbox>
                        <w:txbxContent>
                          <w:p w14:paraId="47D5EBE1" w14:textId="05C8B015" w:rsidR="00C63A55" w:rsidRPr="00AE61DD" w:rsidRDefault="00D942B1" w:rsidP="00C63A55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Öğrencinin değişim süreci tamamlanır.</w:t>
                            </w:r>
                          </w:p>
                          <w:p w14:paraId="74C6FF09" w14:textId="77777777" w:rsidR="00C63A55" w:rsidRDefault="00C63A55" w:rsidP="00C63A55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F1955B3" wp14:editId="721FDDA8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4625340</wp:posOffset>
                      </wp:positionV>
                      <wp:extent cx="0" cy="228600"/>
                      <wp:effectExtent l="50800" t="0" r="76200" b="76200"/>
                      <wp:wrapNone/>
                      <wp:docPr id="2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0A6E1A" id="Straight Arrow Connector 26" o:spid="_x0000_s1026" type="#_x0000_t32" style="position:absolute;margin-left:64.4pt;margin-top:364.2pt;width:0;height:18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332631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1F8A9F6" wp14:editId="7C8823B8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3987165</wp:posOffset>
                      </wp:positionV>
                      <wp:extent cx="0" cy="228600"/>
                      <wp:effectExtent l="50800" t="0" r="76200" b="76200"/>
                      <wp:wrapNone/>
                      <wp:docPr id="12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A89B57" id="Straight Arrow Connector 26" o:spid="_x0000_s1026" type="#_x0000_t32" style="position:absolute;margin-left:61.4pt;margin-top:313.95pt;width:0;height:18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332631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63120C6" wp14:editId="5FB1EB36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4234180</wp:posOffset>
                      </wp:positionV>
                      <wp:extent cx="1514475" cy="381000"/>
                      <wp:effectExtent l="0" t="0" r="28575" b="19050"/>
                      <wp:wrapThrough wrapText="bothSides">
                        <wp:wrapPolygon edited="0">
                          <wp:start x="0" y="0"/>
                          <wp:lineTo x="0" y="21600"/>
                          <wp:lineTo x="21736" y="21600"/>
                          <wp:lineTo x="21736" y="0"/>
                          <wp:lineTo x="0" y="0"/>
                        </wp:wrapPolygon>
                      </wp:wrapThrough>
                      <wp:docPr id="64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3810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6B3503" w14:textId="0A627A62" w:rsidR="006B3D3C" w:rsidRPr="00AE61DD" w:rsidRDefault="006B3D3C" w:rsidP="006B3D3C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Hibe ödemesi yapılır (%30)</w:t>
                                  </w:r>
                                  <w:r w:rsidR="003F3197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.</w:t>
                                  </w:r>
                                </w:p>
                                <w:p w14:paraId="20DD9E0A" w14:textId="77777777" w:rsidR="006B3D3C" w:rsidRDefault="006B3D3C" w:rsidP="006B3D3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120C6" id="_x0000_s1029" style="position:absolute;margin-left:4.8pt;margin-top:333.4pt;width:119.25pt;height:30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" fillcolor="white [3201]" strokecolor="black [3200]" strokeweight="1pt">
                      <v:textbox>
                        <w:txbxContent>
                          <w:p w14:paraId="796B3503" w14:textId="0A627A62" w:rsidR="006B3D3C" w:rsidRPr="00AE61DD" w:rsidRDefault="006B3D3C" w:rsidP="006B3D3C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Hibe ödemesi yapılır (%30)</w:t>
                            </w:r>
                            <w:r w:rsidR="003F3197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.</w:t>
                            </w:r>
                          </w:p>
                          <w:p w14:paraId="20DD9E0A" w14:textId="77777777" w:rsidR="006B3D3C" w:rsidRDefault="006B3D3C" w:rsidP="006B3D3C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332631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298CD1A3" wp14:editId="796BC834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3643630</wp:posOffset>
                      </wp:positionV>
                      <wp:extent cx="1571625" cy="3143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255"/>
                          <wp:lineTo x="21731" y="22255"/>
                          <wp:lineTo x="21731" y="0"/>
                          <wp:lineTo x="0" y="0"/>
                        </wp:wrapPolygon>
                      </wp:wrapThrough>
                      <wp:docPr id="1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31432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0A02EE" w14:textId="679D85EB" w:rsidR="00DD2B84" w:rsidRPr="00AE61DD" w:rsidRDefault="006B3D3C" w:rsidP="00DD2B84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İkinci hibe yazısı yazılır</w:t>
                                  </w:r>
                                  <w:r w:rsidR="003F3197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.</w:t>
                                  </w:r>
                                </w:p>
                                <w:p w14:paraId="5F1F12EA" w14:textId="77777777" w:rsidR="00DD2B84" w:rsidRDefault="00DD2B84" w:rsidP="00DD2B8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CD1A3" id="_x0000_s1030" style="position:absolute;margin-left:4.8pt;margin-top:286.9pt;width:123.75pt;height:24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" fillcolor="white [3201]" strokecolor="black [3200]" strokeweight="1pt">
                      <v:textbox>
                        <w:txbxContent>
                          <w:p w14:paraId="140A02EE" w14:textId="679D85EB" w:rsidR="00DD2B84" w:rsidRPr="00AE61DD" w:rsidRDefault="006B3D3C" w:rsidP="00DD2B84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İkinci hibe yazısı yazılır</w:t>
                            </w:r>
                            <w:r w:rsidR="003F3197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.</w:t>
                            </w:r>
                          </w:p>
                          <w:p w14:paraId="5F1F12EA" w14:textId="77777777" w:rsidR="00DD2B84" w:rsidRDefault="00DD2B84" w:rsidP="00DD2B84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332631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585024" behindDoc="0" locked="0" layoutInCell="1" allowOverlap="1" wp14:anchorId="5B7BA514" wp14:editId="1B0E1D38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3682365</wp:posOffset>
                      </wp:positionV>
                      <wp:extent cx="1514475" cy="3143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255"/>
                          <wp:lineTo x="21736" y="22255"/>
                          <wp:lineTo x="21736" y="0"/>
                          <wp:lineTo x="0" y="0"/>
                        </wp:wrapPolygon>
                      </wp:wrapThrough>
                      <wp:docPr id="6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31432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D43034" w14:textId="2B08C461" w:rsidR="006B3D3C" w:rsidRPr="00157F1B" w:rsidRDefault="006B3D3C" w:rsidP="006B3D3C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157F1B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Hibe kesintisi yapılır</w:t>
                                  </w:r>
                                  <w:r w:rsidR="003F3197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.</w:t>
                                  </w:r>
                                </w:p>
                                <w:p w14:paraId="334A0406" w14:textId="77777777" w:rsidR="006B3D3C" w:rsidRDefault="006B3D3C" w:rsidP="006B3D3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BA514" id="_x0000_s1031" style="position:absolute;margin-left:176.9pt;margin-top:289.95pt;width:119.25pt;height:24.7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" fillcolor="white [3201]" strokecolor="black [3200]" strokeweight="1pt">
                      <v:textbox>
                        <w:txbxContent>
                          <w:p w14:paraId="3CD43034" w14:textId="2B08C461" w:rsidR="006B3D3C" w:rsidRPr="00157F1B" w:rsidRDefault="006B3D3C" w:rsidP="006B3D3C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157F1B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Hibe kesintisi yapılır</w:t>
                            </w:r>
                            <w:r w:rsidR="003F3197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.</w:t>
                            </w:r>
                          </w:p>
                          <w:p w14:paraId="334A0406" w14:textId="77777777" w:rsidR="006B3D3C" w:rsidRDefault="006B3D3C" w:rsidP="006B3D3C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332631"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45720" distB="45720" distL="114300" distR="114300" simplePos="0" relativeHeight="251801088" behindDoc="0" locked="0" layoutInCell="1" allowOverlap="1" wp14:anchorId="79A6AB0B" wp14:editId="179F8808">
                      <wp:simplePos x="0" y="0"/>
                      <wp:positionH relativeFrom="column">
                        <wp:posOffset>2665730</wp:posOffset>
                      </wp:positionH>
                      <wp:positionV relativeFrom="paragraph">
                        <wp:posOffset>2386330</wp:posOffset>
                      </wp:positionV>
                      <wp:extent cx="400050" cy="246380"/>
                      <wp:effectExtent l="0" t="0" r="31750" b="33020"/>
                      <wp:wrapSquare wrapText="bothSides"/>
                      <wp:docPr id="1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F3996B" w14:textId="77777777" w:rsidR="00332631" w:rsidRPr="00B9481C" w:rsidRDefault="00332631" w:rsidP="0033263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9A6AB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32" type="#_x0000_t202" style="position:absolute;margin-left:209.9pt;margin-top:187.9pt;width:31.5pt;height:19.4pt;z-index:251801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" strokecolor="white [3212]">
                      <v:textbox style="mso-fit-shape-to-text:t">
                        <w:txbxContent>
                          <w:p w14:paraId="62F3996B" w14:textId="77777777" w:rsidR="00332631" w:rsidRPr="00B9481C" w:rsidRDefault="00332631" w:rsidP="003326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32631"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45720" distB="45720" distL="114300" distR="114300" simplePos="0" relativeHeight="251788800" behindDoc="0" locked="0" layoutInCell="1" allowOverlap="1" wp14:anchorId="2E309340" wp14:editId="0C02002E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2366010</wp:posOffset>
                      </wp:positionV>
                      <wp:extent cx="400050" cy="246380"/>
                      <wp:effectExtent l="0" t="0" r="31750" b="3302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CAF237" w14:textId="77777777" w:rsidR="00332631" w:rsidRPr="00B9481C" w:rsidRDefault="00332631" w:rsidP="0033263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9481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E309340" id="_x0000_s1033" type="#_x0000_t202" style="position:absolute;margin-left:60.65pt;margin-top:186.3pt;width:31.5pt;height:19.4pt;z-index:251788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" strokecolor="white [3212]">
                      <v:textbox style="mso-fit-shape-to-text:t">
                        <w:txbxContent>
                          <w:p w14:paraId="4ACAF237" w14:textId="77777777" w:rsidR="00332631" w:rsidRPr="00B9481C" w:rsidRDefault="00332631" w:rsidP="003326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9481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32631"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604ECA93" wp14:editId="6E7699DF">
                      <wp:simplePos x="0" y="0"/>
                      <wp:positionH relativeFrom="column">
                        <wp:posOffset>2503805</wp:posOffset>
                      </wp:positionH>
                      <wp:positionV relativeFrom="paragraph">
                        <wp:posOffset>2682240</wp:posOffset>
                      </wp:positionV>
                      <wp:extent cx="581025" cy="962025"/>
                      <wp:effectExtent l="0" t="0" r="66675" b="47625"/>
                      <wp:wrapNone/>
                      <wp:docPr id="10" name="Bağlayıcı: Dirse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962025"/>
                              </a:xfrm>
                              <a:prstGeom prst="bentConnector3">
                                <a:avLst>
                                  <a:gd name="adj1" fmla="val 99183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9FB05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8" o:spid="_x0000_s1026" type="#_x0000_t34" style="position:absolute;margin-left:197.15pt;margin-top:211.2pt;width:45.75pt;height:75.7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" adj="21424" strokecolor="black [3213]">
                      <v:stroke endarrow="block"/>
                    </v:shape>
                  </w:pict>
                </mc:Fallback>
              </mc:AlternateContent>
            </w:r>
            <w:r w:rsidR="00332631"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7C8145D4" wp14:editId="6A28F9A4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2634615</wp:posOffset>
                      </wp:positionV>
                      <wp:extent cx="622935" cy="981075"/>
                      <wp:effectExtent l="76200" t="0" r="24765" b="47625"/>
                      <wp:wrapNone/>
                      <wp:docPr id="9" name="Bağlayıcı: Dirse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2935" cy="981075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 w="9525"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7B677" id="Bağlayıcı: Dirsek 7" o:spid="_x0000_s1026" type="#_x0000_t34" style="position:absolute;margin-left:60.65pt;margin-top:207.45pt;width:49.05pt;height:77.25pt;flip:x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" adj="21600" strokecolor="black [3200]">
                      <v:stroke endarrow="block"/>
                    </v:shape>
                  </w:pict>
                </mc:Fallback>
              </mc:AlternateContent>
            </w:r>
            <w:r w:rsidR="00332631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769344EF" wp14:editId="4554BAC0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2358390</wp:posOffset>
                      </wp:positionV>
                      <wp:extent cx="2057400" cy="1190625"/>
                      <wp:effectExtent l="19050" t="19050" r="38100" b="47625"/>
                      <wp:wrapThrough wrapText="bothSides">
                        <wp:wrapPolygon edited="0">
                          <wp:start x="10200" y="-346"/>
                          <wp:lineTo x="4600" y="4838"/>
                          <wp:lineTo x="-200" y="5530"/>
                          <wp:lineTo x="-200" y="11405"/>
                          <wp:lineTo x="10000" y="22118"/>
                          <wp:lineTo x="11600" y="22118"/>
                          <wp:lineTo x="21800" y="11405"/>
                          <wp:lineTo x="21800" y="10714"/>
                          <wp:lineTo x="20600" y="8986"/>
                          <wp:lineTo x="11400" y="-346"/>
                          <wp:lineTo x="10200" y="-346"/>
                        </wp:wrapPolygon>
                      </wp:wrapThrough>
                      <wp:docPr id="5" name="Diamon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1190625"/>
                              </a:xfrm>
                              <a:prstGeom prst="diamond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10D657" w14:textId="6D557108" w:rsidR="00332631" w:rsidRPr="00F50DC8" w:rsidRDefault="00332631" w:rsidP="0033263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lang w:val="tr-TR"/>
                                    </w:rPr>
                                    <w:t>Başarılı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9344EF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6" o:spid="_x0000_s1034" type="#_x0000_t4" style="position:absolute;margin-left:68.9pt;margin-top:185.7pt;width:162pt;height:93.7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" fillcolor="white [3201]" strokecolor="black [3200]" strokeweight="1pt">
                      <v:textbox>
                        <w:txbxContent>
                          <w:p w14:paraId="4110D657" w14:textId="6D557108" w:rsidR="00332631" w:rsidRPr="00F50DC8" w:rsidRDefault="00332631" w:rsidP="0033263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tr-TR"/>
                              </w:rPr>
                              <w:t>Başarılı mı?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332631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3115AE6" wp14:editId="26E9424E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2115820</wp:posOffset>
                      </wp:positionV>
                      <wp:extent cx="0" cy="228600"/>
                      <wp:effectExtent l="50800" t="0" r="76200" b="762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3D188A" id="Straight Arrow Connector 7" o:spid="_x0000_s1026" type="#_x0000_t32" style="position:absolute;margin-left:150pt;margin-top:166.6pt;width:0;height:18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8B4EF8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518464" behindDoc="0" locked="0" layoutInCell="1" allowOverlap="1" wp14:anchorId="6AF9E773" wp14:editId="3492104D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786255</wp:posOffset>
                      </wp:positionV>
                      <wp:extent cx="3200400" cy="33337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217"/>
                          <wp:lineTo x="21600" y="22217"/>
                          <wp:lineTo x="21600" y="0"/>
                          <wp:lineTo x="0" y="0"/>
                        </wp:wrapPolygon>
                      </wp:wrapThrough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3337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0918C1" w14:textId="5083B402" w:rsidR="006111F9" w:rsidRPr="00AE61DD" w:rsidRDefault="003F3197" w:rsidP="00F747BC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Not dökümü kontrol edilir.</w:t>
                                  </w:r>
                                </w:p>
                                <w:p w14:paraId="3C001180" w14:textId="77777777" w:rsidR="006111F9" w:rsidRDefault="006111F9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9E773" id="Rectangle 18" o:spid="_x0000_s1035" style="position:absolute;margin-left:21.3pt;margin-top:140.65pt;width:252pt;height:26.25pt;z-index:25151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" fillcolor="white [3201]" strokecolor="black [3200]" strokeweight="1pt">
                      <v:textbox>
                        <w:txbxContent>
                          <w:p w14:paraId="450918C1" w14:textId="5083B402" w:rsidR="006111F9" w:rsidRPr="00AE61DD" w:rsidRDefault="003F3197" w:rsidP="00F747BC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Not dökümü kontrol edilir.</w:t>
                            </w:r>
                          </w:p>
                          <w:p w14:paraId="3C001180" w14:textId="77777777" w:rsidR="006111F9" w:rsidRDefault="006111F9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726FD0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523584" behindDoc="0" locked="0" layoutInCell="1" allowOverlap="1" wp14:anchorId="5A3DABB3" wp14:editId="2B375162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643255</wp:posOffset>
                      </wp:positionV>
                      <wp:extent cx="3152775" cy="400050"/>
                      <wp:effectExtent l="0" t="0" r="28575" b="19050"/>
                      <wp:wrapThrough wrapText="bothSides">
                        <wp:wrapPolygon edited="0">
                          <wp:start x="0" y="0"/>
                          <wp:lineTo x="0" y="21600"/>
                          <wp:lineTo x="21665" y="21600"/>
                          <wp:lineTo x="21665" y="0"/>
                          <wp:lineTo x="0" y="0"/>
                        </wp:wrapPolygon>
                      </wp:wrapThrough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40005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9301E0" w14:textId="75E049C7" w:rsidR="00DD2B84" w:rsidRPr="00726FD0" w:rsidRDefault="00DD2B84" w:rsidP="00DD2B8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16"/>
                                      <w:lang w:val="tr-TR"/>
                                    </w:rPr>
                                  </w:pPr>
                                  <w:r w:rsidRPr="00726FD0"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20"/>
                                      <w:szCs w:val="16"/>
                                      <w:lang w:val="tr-TR"/>
                                    </w:rPr>
                                    <w:t xml:space="preserve">Öğrencinin transkripti </w:t>
                                  </w:r>
                                  <w:r w:rsidR="000E0D58" w:rsidRPr="00726FD0"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20"/>
                                      <w:szCs w:val="16"/>
                                      <w:lang w:val="tr-TR"/>
                                    </w:rPr>
                                    <w:t xml:space="preserve">Bölüm Başkanlığına </w:t>
                                  </w:r>
                                  <w:r w:rsidRPr="00726FD0"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20"/>
                                      <w:szCs w:val="16"/>
                                      <w:lang w:val="tr-TR"/>
                                    </w:rPr>
                                    <w:t>ders saydırılması için gönderilir</w:t>
                                  </w:r>
                                  <w:r w:rsidR="003F3197"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20"/>
                                      <w:szCs w:val="16"/>
                                      <w:lang w:val="tr-TR"/>
                                    </w:rPr>
                                    <w:t>.</w:t>
                                  </w:r>
                                </w:p>
                                <w:p w14:paraId="58AD254E" w14:textId="784BCF35" w:rsidR="006111F9" w:rsidRPr="00AE61DD" w:rsidRDefault="006111F9" w:rsidP="00DD2B84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DABB3" id="Rectangle 21" o:spid="_x0000_s1036" style="position:absolute;margin-left:18.3pt;margin-top:50.65pt;width:248.25pt;height:31.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" fillcolor="white [3201]" strokecolor="black [3200]" strokeweight="1pt">
                      <v:textbox>
                        <w:txbxContent>
                          <w:p w14:paraId="2B9301E0" w14:textId="75E049C7" w:rsidR="00DD2B84" w:rsidRPr="00726FD0" w:rsidRDefault="00DD2B84" w:rsidP="00DD2B8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6"/>
                                <w:lang w:val="tr-TR"/>
                              </w:rPr>
                            </w:pPr>
                            <w:r w:rsidRPr="00726FD0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16"/>
                                <w:lang w:val="tr-TR"/>
                              </w:rPr>
                              <w:t xml:space="preserve">Öğrencinin transkripti </w:t>
                            </w:r>
                            <w:r w:rsidR="000E0D58" w:rsidRPr="00726FD0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16"/>
                                <w:lang w:val="tr-TR"/>
                              </w:rPr>
                              <w:t xml:space="preserve">Bölüm Başkanlığına </w:t>
                            </w:r>
                            <w:r w:rsidRPr="00726FD0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16"/>
                                <w:lang w:val="tr-TR"/>
                              </w:rPr>
                              <w:t>ders saydırılması için gönderilir</w:t>
                            </w:r>
                            <w:r w:rsidR="003F3197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16"/>
                                <w:lang w:val="tr-TR"/>
                              </w:rPr>
                              <w:t>.</w:t>
                            </w:r>
                          </w:p>
                          <w:p w14:paraId="58AD254E" w14:textId="784BCF35" w:rsidR="006111F9" w:rsidRPr="00AE61DD" w:rsidRDefault="006111F9" w:rsidP="00DD2B84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726FD0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563520" behindDoc="0" locked="0" layoutInCell="1" allowOverlap="1" wp14:anchorId="67E066D5" wp14:editId="5D6B277D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1496695</wp:posOffset>
                      </wp:positionV>
                      <wp:extent cx="0" cy="228600"/>
                      <wp:effectExtent l="50800" t="0" r="76200" b="7620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D43F73" id="Straight Arrow Connector 24" o:spid="_x0000_s1026" type="#_x0000_t32" style="position:absolute;margin-left:146.25pt;margin-top:117.85pt;width:0;height:18pt;z-index: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726FD0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543040" behindDoc="0" locked="0" layoutInCell="1" allowOverlap="1" wp14:anchorId="462D59E6" wp14:editId="007A946C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1233805</wp:posOffset>
                      </wp:positionV>
                      <wp:extent cx="3200400" cy="2667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2667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0463AD" w14:textId="387B3B06" w:rsidR="00DD2B84" w:rsidRPr="00DD2B84" w:rsidRDefault="00DD2B84" w:rsidP="00DD2B84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DD2B84">
                                    <w:rPr>
                                      <w:rFonts w:ascii="Arial" w:hAnsi="Arial"/>
                                      <w:bCs/>
                                      <w:sz w:val="20"/>
                                      <w:szCs w:val="20"/>
                                      <w:lang w:val="tr-TR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hAnsi="Arial"/>
                                      <w:bCs/>
                                      <w:sz w:val="20"/>
                                      <w:szCs w:val="20"/>
                                      <w:lang w:val="tr-TR"/>
                                    </w:rPr>
                                    <w:t>urul kararı Ö</w:t>
                                  </w:r>
                                  <w:r w:rsidRPr="00DD2B84">
                                    <w:rPr>
                                      <w:rFonts w:ascii="Arial" w:hAnsi="Arial"/>
                                      <w:bCs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ğrenci İşleri </w:t>
                                  </w:r>
                                  <w:r w:rsidR="00653108">
                                    <w:rPr>
                                      <w:rFonts w:ascii="Arial" w:hAnsi="Arial"/>
                                      <w:bCs/>
                                      <w:sz w:val="20"/>
                                      <w:szCs w:val="20"/>
                                      <w:lang w:val="tr-TR"/>
                                    </w:rPr>
                                    <w:t>Müdürlüğüne</w:t>
                                  </w:r>
                                  <w:r w:rsidRPr="00DD2B84">
                                    <w:rPr>
                                      <w:rFonts w:ascii="Arial" w:hAnsi="Arial"/>
                                      <w:bCs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bildirilir</w:t>
                                  </w:r>
                                  <w:r w:rsidR="003F3197">
                                    <w:rPr>
                                      <w:rFonts w:ascii="Arial" w:hAnsi="Arial"/>
                                      <w:bCs/>
                                      <w:sz w:val="20"/>
                                      <w:szCs w:val="20"/>
                                      <w:lang w:val="tr-TR"/>
                                    </w:rPr>
                                    <w:t>.</w:t>
                                  </w:r>
                                </w:p>
                                <w:p w14:paraId="3B70DAFC" w14:textId="77777777" w:rsidR="00DD2B84" w:rsidRPr="00DD2B84" w:rsidRDefault="00DD2B84" w:rsidP="00DD2B84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  <w:p w14:paraId="085E7D06" w14:textId="77777777" w:rsidR="006111F9" w:rsidRDefault="006111F9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D59E6" id="Rectangle 19" o:spid="_x0000_s1037" style="position:absolute;margin-left:19.05pt;margin-top:97.15pt;width:252pt;height:21pt;z-index:25154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" fillcolor="white [3201]" strokecolor="black [3200]" strokeweight="1pt">
                      <v:textbox>
                        <w:txbxContent>
                          <w:p w14:paraId="580463AD" w14:textId="387B3B06" w:rsidR="00DD2B84" w:rsidRPr="00DD2B84" w:rsidRDefault="00DD2B84" w:rsidP="00DD2B84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DD2B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tr-TR"/>
                              </w:rPr>
                              <w:t>K</w:t>
                            </w: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tr-TR"/>
                              </w:rPr>
                              <w:t>urul kararı Ö</w:t>
                            </w:r>
                            <w:r w:rsidRPr="00DD2B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tr-TR"/>
                              </w:rPr>
                              <w:t xml:space="preserve">ğrenci İşleri </w:t>
                            </w:r>
                            <w:r w:rsidR="00653108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tr-TR"/>
                              </w:rPr>
                              <w:t>Müdürlüğüne</w:t>
                            </w:r>
                            <w:r w:rsidRPr="00DD2B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tr-TR"/>
                              </w:rPr>
                              <w:t xml:space="preserve"> bildirilir</w:t>
                            </w:r>
                            <w:r w:rsidR="003F3197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tr-TR"/>
                              </w:rPr>
                              <w:t>.</w:t>
                            </w:r>
                          </w:p>
                          <w:p w14:paraId="3B70DAFC" w14:textId="77777777" w:rsidR="00DD2B84" w:rsidRPr="00DD2B84" w:rsidRDefault="00DD2B84" w:rsidP="00DD2B84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085E7D06" w14:textId="77777777" w:rsidR="006111F9" w:rsidRDefault="006111F9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DD2B84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1A52FFCC" wp14:editId="4DE486CD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1001395</wp:posOffset>
                      </wp:positionV>
                      <wp:extent cx="0" cy="228600"/>
                      <wp:effectExtent l="50800" t="0" r="76200" b="7620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1BD5B" id="Straight Arrow Connector 16" o:spid="_x0000_s1026" type="#_x0000_t32" style="position:absolute;margin-left:146.25pt;margin-top:78.85pt;width:0;height:1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F84BE6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7DF852F8" wp14:editId="654F43CB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81280</wp:posOffset>
                      </wp:positionV>
                      <wp:extent cx="3162300" cy="37147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154"/>
                          <wp:lineTo x="21600" y="22154"/>
                          <wp:lineTo x="21600" y="0"/>
                          <wp:lineTo x="0" y="0"/>
                        </wp:wrapPolygon>
                      </wp:wrapThrough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0" cy="37147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0240F1" w14:textId="7A143FCB" w:rsidR="006111F9" w:rsidRPr="00DD2B84" w:rsidRDefault="00DD2B84" w:rsidP="001B04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  <w:t>Öğrenci dönüş sonrası 1 ay içinde dönüş belgelerini teslim eder</w:t>
                                  </w:r>
                                  <w:r w:rsidR="003F319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852F8" id="Rectangle 20" o:spid="_x0000_s1038" style="position:absolute;margin-left:18.3pt;margin-top:6.4pt;width:249pt;height:29.2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" fillcolor="white [3201]" strokecolor="black [3200]" strokeweight="1pt">
                      <v:textbox>
                        <w:txbxContent>
                          <w:p w14:paraId="5A0240F1" w14:textId="7A143FCB" w:rsidR="006111F9" w:rsidRPr="00DD2B84" w:rsidRDefault="00DD2B84" w:rsidP="001B040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>Öğrenci dönüş sonrası 1 ay içinde dönüş belgelerini teslim eder</w:t>
                            </w:r>
                            <w:r w:rsidR="003F319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>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6111F9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7A657809" wp14:editId="40679931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382270</wp:posOffset>
                      </wp:positionV>
                      <wp:extent cx="0" cy="228600"/>
                      <wp:effectExtent l="50800" t="0" r="76200" b="7620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86903" id="Straight Arrow Connector 17" o:spid="_x0000_s1026" type="#_x0000_t32" style="position:absolute;margin-left:2in;margin-top:30.1pt;width:0;height:18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84" w:type="dxa"/>
            <w:tcBorders>
              <w:bottom w:val="nil"/>
            </w:tcBorders>
          </w:tcPr>
          <w:p w14:paraId="034FB499" w14:textId="77777777" w:rsidR="001B0402" w:rsidRPr="0004474A" w:rsidRDefault="001B0402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nil"/>
            </w:tcBorders>
          </w:tcPr>
          <w:p w14:paraId="23D0140C" w14:textId="77777777" w:rsidR="001B0402" w:rsidRPr="0004474A" w:rsidRDefault="001B0402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DF9E7A5" w14:textId="77777777" w:rsidTr="006111F9">
        <w:tc>
          <w:tcPr>
            <w:tcW w:w="6204" w:type="dxa"/>
            <w:vMerge/>
          </w:tcPr>
          <w:p w14:paraId="401869C9" w14:textId="77777777" w:rsidR="001B0402" w:rsidRPr="0004474A" w:rsidRDefault="001B0402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39F2DC0" w14:textId="6201A6C7" w:rsidR="001B0402" w:rsidRPr="00D26990" w:rsidRDefault="000E0D58" w:rsidP="006111F9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 w:rsidRPr="00D26990">
              <w:rPr>
                <w:rFonts w:ascii="Arial" w:hAnsi="Arial"/>
                <w:sz w:val="20"/>
                <w:szCs w:val="20"/>
              </w:rPr>
              <w:t>Öğrenc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CAAC2A5" w14:textId="77777777" w:rsidR="001B0402" w:rsidRPr="0004474A" w:rsidRDefault="001B0402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438D029" w14:textId="77777777" w:rsidTr="006111F9">
        <w:tc>
          <w:tcPr>
            <w:tcW w:w="6204" w:type="dxa"/>
            <w:vMerge/>
          </w:tcPr>
          <w:p w14:paraId="47386528" w14:textId="77777777" w:rsidR="001B0402" w:rsidRPr="0004474A" w:rsidRDefault="001B0402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8D7C8E" w14:textId="7C3A41F7" w:rsidR="001B0402" w:rsidRPr="00D26990" w:rsidRDefault="001B0402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3F0494D" w14:textId="77777777" w:rsidR="001B0402" w:rsidRPr="0004474A" w:rsidRDefault="001B0402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5C1481C" w14:textId="77777777" w:rsidTr="006111F9">
        <w:tc>
          <w:tcPr>
            <w:tcW w:w="6204" w:type="dxa"/>
            <w:vMerge/>
          </w:tcPr>
          <w:p w14:paraId="22968FC9" w14:textId="77777777" w:rsidR="001B0402" w:rsidRPr="0004474A" w:rsidRDefault="001B0402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16D229" w14:textId="77777777" w:rsidR="001B0402" w:rsidRPr="00D26990" w:rsidRDefault="001B0402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78934F4" w14:textId="77777777" w:rsidR="001B0402" w:rsidRPr="0004474A" w:rsidRDefault="001B0402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3B315BC0" w14:textId="77777777" w:rsidTr="006111F9">
        <w:tc>
          <w:tcPr>
            <w:tcW w:w="6204" w:type="dxa"/>
            <w:vMerge/>
          </w:tcPr>
          <w:p w14:paraId="22F8415A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8EFD1BE" w14:textId="77D33236" w:rsidR="006111F9" w:rsidRPr="00D26990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34E3AC5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7DBF9B09" w14:textId="77777777" w:rsidTr="006111F9">
        <w:tc>
          <w:tcPr>
            <w:tcW w:w="6204" w:type="dxa"/>
            <w:vMerge/>
          </w:tcPr>
          <w:p w14:paraId="6F99B9D3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77AD520" w14:textId="47322CA6" w:rsidR="006111F9" w:rsidRPr="00D26990" w:rsidRDefault="00D942B1" w:rsidP="00D942B1">
            <w:pPr>
              <w:rPr>
                <w:rFonts w:ascii="Arial" w:hAnsi="Arial"/>
                <w:sz w:val="20"/>
                <w:szCs w:val="20"/>
              </w:rPr>
            </w:pPr>
            <w:r w:rsidRPr="00D26990">
              <w:rPr>
                <w:rFonts w:ascii="Arial" w:hAnsi="Arial"/>
                <w:sz w:val="20"/>
                <w:szCs w:val="20"/>
              </w:rPr>
              <w:t xml:space="preserve">Erasmus </w:t>
            </w:r>
            <w:proofErr w:type="spellStart"/>
            <w:r w:rsidRPr="00D26990">
              <w:rPr>
                <w:rFonts w:ascii="Arial" w:hAnsi="Arial"/>
                <w:sz w:val="20"/>
                <w:szCs w:val="20"/>
              </w:rPr>
              <w:t>Ofis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E4F2808" w14:textId="55E19105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47491669" w14:textId="77777777" w:rsidTr="006111F9">
        <w:tc>
          <w:tcPr>
            <w:tcW w:w="6204" w:type="dxa"/>
            <w:vMerge/>
          </w:tcPr>
          <w:p w14:paraId="3AABAA32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6AD18CD" w14:textId="77777777" w:rsidR="006111F9" w:rsidRPr="00D26990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9D6C1B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75145FDE" w14:textId="77777777" w:rsidTr="006111F9">
        <w:tc>
          <w:tcPr>
            <w:tcW w:w="6204" w:type="dxa"/>
            <w:vMerge/>
          </w:tcPr>
          <w:p w14:paraId="59ED8260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7AF7A9D" w14:textId="6C82FA8F" w:rsidR="006111F9" w:rsidRPr="00D26990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1FF956D" w14:textId="53B47EDE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6111F9" w:rsidRPr="0004474A" w14:paraId="6F47123D" w14:textId="77777777" w:rsidTr="006111F9">
        <w:tc>
          <w:tcPr>
            <w:tcW w:w="6204" w:type="dxa"/>
            <w:vMerge/>
          </w:tcPr>
          <w:p w14:paraId="29AECFCB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2667A3C" w14:textId="18A2D17B" w:rsidR="006111F9" w:rsidRPr="00D26990" w:rsidRDefault="000E0D58" w:rsidP="006111F9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 w:rsidRPr="00D26990">
              <w:rPr>
                <w:rFonts w:ascii="Arial" w:hAnsi="Arial"/>
                <w:sz w:val="20"/>
                <w:szCs w:val="20"/>
              </w:rPr>
              <w:t>İlgili</w:t>
            </w:r>
            <w:proofErr w:type="spellEnd"/>
            <w:r w:rsidRPr="00D2699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D26990">
              <w:rPr>
                <w:rFonts w:ascii="Arial" w:hAnsi="Arial"/>
                <w:sz w:val="20"/>
                <w:szCs w:val="20"/>
              </w:rPr>
              <w:t>Akademik</w:t>
            </w:r>
            <w:proofErr w:type="spellEnd"/>
            <w:r w:rsidR="00D2699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D26990">
              <w:rPr>
                <w:rFonts w:ascii="Arial" w:hAnsi="Arial"/>
                <w:sz w:val="20"/>
                <w:szCs w:val="20"/>
              </w:rPr>
              <w:t>b</w:t>
            </w:r>
            <w:r w:rsidRPr="00D26990">
              <w:rPr>
                <w:rFonts w:ascii="Arial" w:hAnsi="Arial"/>
                <w:sz w:val="20"/>
                <w:szCs w:val="20"/>
              </w:rPr>
              <w:t>irim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06C2152" w14:textId="6AE7AE80" w:rsidR="006111F9" w:rsidRPr="0004474A" w:rsidRDefault="00D942B1" w:rsidP="006111F9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 w:rsidRPr="00873A0F">
              <w:rPr>
                <w:rFonts w:ascii="Arial" w:hAnsi="Arial"/>
                <w:sz w:val="20"/>
                <w:szCs w:val="20"/>
              </w:rPr>
              <w:t>Bknz</w:t>
            </w:r>
            <w:proofErr w:type="spellEnd"/>
            <w:r w:rsidRPr="00873A0F">
              <w:rPr>
                <w:rFonts w:ascii="Arial" w:hAnsi="Arial"/>
                <w:sz w:val="20"/>
                <w:szCs w:val="20"/>
              </w:rPr>
              <w:t xml:space="preserve">. </w:t>
            </w:r>
            <w:proofErr w:type="spellStart"/>
            <w:r w:rsidRPr="00873A0F">
              <w:rPr>
                <w:rFonts w:ascii="Arial" w:hAnsi="Arial"/>
                <w:sz w:val="20"/>
                <w:szCs w:val="20"/>
              </w:rPr>
              <w:t>Ders</w:t>
            </w:r>
            <w:proofErr w:type="spellEnd"/>
            <w:r w:rsidRPr="00873A0F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873A0F">
              <w:rPr>
                <w:rFonts w:ascii="Arial" w:hAnsi="Arial"/>
                <w:sz w:val="20"/>
                <w:szCs w:val="20"/>
              </w:rPr>
              <w:t>İntibaki</w:t>
            </w:r>
            <w:proofErr w:type="spellEnd"/>
            <w:r w:rsidRPr="00873A0F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873A0F">
              <w:rPr>
                <w:rFonts w:ascii="Arial" w:hAnsi="Arial"/>
                <w:sz w:val="20"/>
                <w:szCs w:val="20"/>
              </w:rPr>
              <w:t>İş</w:t>
            </w:r>
            <w:proofErr w:type="spellEnd"/>
            <w:r w:rsidRPr="00873A0F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873A0F">
              <w:rPr>
                <w:rFonts w:ascii="Arial" w:hAnsi="Arial"/>
                <w:sz w:val="20"/>
                <w:szCs w:val="20"/>
              </w:rPr>
              <w:t>Akışı</w:t>
            </w:r>
            <w:proofErr w:type="spellEnd"/>
          </w:p>
        </w:tc>
      </w:tr>
      <w:tr w:rsidR="006111F9" w:rsidRPr="0004474A" w14:paraId="78120612" w14:textId="77777777" w:rsidTr="006111F9">
        <w:tc>
          <w:tcPr>
            <w:tcW w:w="6204" w:type="dxa"/>
            <w:vMerge/>
          </w:tcPr>
          <w:p w14:paraId="1493AAFE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0139D6E" w14:textId="72F4C686" w:rsidR="006111F9" w:rsidRPr="00D26990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B8B3F8F" w14:textId="54B6C960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408D312D" w14:textId="77777777" w:rsidTr="006111F9">
        <w:tc>
          <w:tcPr>
            <w:tcW w:w="6204" w:type="dxa"/>
            <w:vMerge/>
          </w:tcPr>
          <w:p w14:paraId="667FE614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3AA7989" w14:textId="7467F87B" w:rsidR="006111F9" w:rsidRPr="00D26990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E0568AA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2634AFE1" w14:textId="77777777" w:rsidTr="006111F9">
        <w:tc>
          <w:tcPr>
            <w:tcW w:w="6204" w:type="dxa"/>
            <w:vMerge/>
          </w:tcPr>
          <w:p w14:paraId="03A46903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55D4D83" w14:textId="17705F72" w:rsidR="006111F9" w:rsidRPr="00D26990" w:rsidRDefault="008B4EF8" w:rsidP="006111F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rasmus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Ofis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77387FB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21120DA0" w14:textId="77777777" w:rsidTr="006111F9">
        <w:tc>
          <w:tcPr>
            <w:tcW w:w="6204" w:type="dxa"/>
            <w:vMerge/>
          </w:tcPr>
          <w:p w14:paraId="4E4C22C7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DF168A" w14:textId="77777777" w:rsidR="006111F9" w:rsidRPr="00D26990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E709BB3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3A00A378" w14:textId="77777777" w:rsidTr="006111F9">
        <w:tc>
          <w:tcPr>
            <w:tcW w:w="6204" w:type="dxa"/>
            <w:vMerge/>
          </w:tcPr>
          <w:p w14:paraId="4CA186AB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B83C43" w14:textId="519819CF" w:rsidR="006111F9" w:rsidRPr="00D26990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5ECD6FF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6DAD107E" w14:textId="77777777" w:rsidTr="006111F9">
        <w:tc>
          <w:tcPr>
            <w:tcW w:w="6204" w:type="dxa"/>
            <w:vMerge/>
          </w:tcPr>
          <w:p w14:paraId="458BFA3A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60B4F6D" w14:textId="77777777" w:rsidR="006111F9" w:rsidRPr="00D26990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AF2BF99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04E24F34" w14:textId="77777777" w:rsidTr="006111F9">
        <w:tc>
          <w:tcPr>
            <w:tcW w:w="6204" w:type="dxa"/>
            <w:vMerge/>
          </w:tcPr>
          <w:p w14:paraId="235EAFA8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2857981" w14:textId="3E780221" w:rsidR="006111F9" w:rsidRPr="00D26990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593098D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5E44EA49" w14:textId="77777777" w:rsidTr="006111F9">
        <w:tc>
          <w:tcPr>
            <w:tcW w:w="6204" w:type="dxa"/>
            <w:vMerge/>
          </w:tcPr>
          <w:p w14:paraId="7905345C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7B6AFA5" w14:textId="77777777" w:rsidR="006111F9" w:rsidRPr="00D26990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67D4175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69D8C6ED" w14:textId="77777777" w:rsidTr="006111F9">
        <w:tc>
          <w:tcPr>
            <w:tcW w:w="6204" w:type="dxa"/>
            <w:vMerge/>
          </w:tcPr>
          <w:p w14:paraId="14DCE8FC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E2C5B0" w14:textId="3B447C6E" w:rsidR="006111F9" w:rsidRPr="00D26990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BC6EF58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252234F3" w14:textId="77777777" w:rsidTr="006111F9">
        <w:tc>
          <w:tcPr>
            <w:tcW w:w="6204" w:type="dxa"/>
            <w:vMerge/>
          </w:tcPr>
          <w:p w14:paraId="3C5468A2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D3EF655" w14:textId="35AAEB54" w:rsidR="006111F9" w:rsidRPr="00D26990" w:rsidRDefault="00332631" w:rsidP="006111F9">
            <w:pPr>
              <w:rPr>
                <w:rFonts w:ascii="Arial" w:hAnsi="Arial"/>
                <w:sz w:val="20"/>
                <w:szCs w:val="20"/>
              </w:rPr>
            </w:pPr>
            <w:r w:rsidRPr="00D26990">
              <w:rPr>
                <w:rFonts w:ascii="Arial" w:hAnsi="Arial"/>
                <w:sz w:val="20"/>
                <w:szCs w:val="20"/>
              </w:rPr>
              <w:t xml:space="preserve">Erasmus </w:t>
            </w:r>
            <w:proofErr w:type="spellStart"/>
            <w:r w:rsidRPr="00D26990">
              <w:rPr>
                <w:rFonts w:ascii="Arial" w:hAnsi="Arial"/>
                <w:sz w:val="20"/>
                <w:szCs w:val="20"/>
              </w:rPr>
              <w:t>Ofis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37CC86F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04BD2DA5" w14:textId="77777777" w:rsidTr="006111F9">
        <w:tc>
          <w:tcPr>
            <w:tcW w:w="6204" w:type="dxa"/>
            <w:vMerge/>
          </w:tcPr>
          <w:p w14:paraId="2C5613F6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489B5B" w14:textId="77777777" w:rsidR="006111F9" w:rsidRPr="00D26990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57CEDD7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10EA058E" w14:textId="77777777" w:rsidTr="006111F9">
        <w:tc>
          <w:tcPr>
            <w:tcW w:w="6204" w:type="dxa"/>
            <w:vMerge/>
          </w:tcPr>
          <w:p w14:paraId="688CD2EE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84D2F1" w14:textId="4A799737" w:rsidR="006111F9" w:rsidRPr="00D26990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B9D69A0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31C35749" w14:textId="77777777" w:rsidTr="006111F9">
        <w:tc>
          <w:tcPr>
            <w:tcW w:w="6204" w:type="dxa"/>
            <w:vMerge/>
          </w:tcPr>
          <w:p w14:paraId="7CE3D7BF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BD8BF4F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5301C87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4AF2C089" w14:textId="77777777" w:rsidTr="006111F9">
        <w:tc>
          <w:tcPr>
            <w:tcW w:w="6204" w:type="dxa"/>
            <w:vMerge/>
          </w:tcPr>
          <w:p w14:paraId="2DF8691B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DE505A1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615BCA4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59A7A81B" w14:textId="77777777" w:rsidTr="006111F9">
        <w:tc>
          <w:tcPr>
            <w:tcW w:w="6204" w:type="dxa"/>
            <w:vMerge/>
          </w:tcPr>
          <w:p w14:paraId="5DD12341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426C80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E4935F3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59688FFD" w14:textId="77777777" w:rsidTr="006111F9">
        <w:tc>
          <w:tcPr>
            <w:tcW w:w="6204" w:type="dxa"/>
            <w:vMerge/>
          </w:tcPr>
          <w:p w14:paraId="0FE90554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7E221B" w14:textId="5F7EE0B0" w:rsidR="006111F9" w:rsidRPr="000E0D58" w:rsidRDefault="00332631" w:rsidP="006111F9">
            <w:pPr>
              <w:rPr>
                <w:rFonts w:ascii="Arial" w:hAnsi="Arial"/>
                <w:sz w:val="18"/>
                <w:szCs w:val="20"/>
              </w:rPr>
            </w:pPr>
            <w:r w:rsidRPr="00D26990">
              <w:rPr>
                <w:rFonts w:ascii="Arial" w:hAnsi="Arial"/>
                <w:sz w:val="20"/>
                <w:szCs w:val="20"/>
              </w:rPr>
              <w:t xml:space="preserve">Erasmus </w:t>
            </w:r>
            <w:proofErr w:type="spellStart"/>
            <w:r w:rsidRPr="00D26990">
              <w:rPr>
                <w:rFonts w:ascii="Arial" w:hAnsi="Arial"/>
                <w:sz w:val="20"/>
                <w:szCs w:val="20"/>
              </w:rPr>
              <w:t>Ofis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6EF67A8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23A8814C" w14:textId="77777777" w:rsidTr="006111F9">
        <w:tc>
          <w:tcPr>
            <w:tcW w:w="6204" w:type="dxa"/>
            <w:vMerge/>
          </w:tcPr>
          <w:p w14:paraId="1B68D5C6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FDDBFE2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17085C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6D461151" w14:textId="77777777" w:rsidTr="006111F9">
        <w:tc>
          <w:tcPr>
            <w:tcW w:w="6204" w:type="dxa"/>
            <w:vMerge/>
          </w:tcPr>
          <w:p w14:paraId="12750C37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F625806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AD7A0F0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647188BE" w14:textId="77777777" w:rsidTr="006111F9">
        <w:tc>
          <w:tcPr>
            <w:tcW w:w="6204" w:type="dxa"/>
            <w:vMerge/>
          </w:tcPr>
          <w:p w14:paraId="341353A0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47BFD0F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3A823C9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64721E8F" w14:textId="77777777" w:rsidTr="006111F9">
        <w:tc>
          <w:tcPr>
            <w:tcW w:w="6204" w:type="dxa"/>
            <w:vMerge/>
          </w:tcPr>
          <w:p w14:paraId="7297E019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77D21AF" w14:textId="4760919D" w:rsidR="006111F9" w:rsidRPr="0004474A" w:rsidRDefault="00332631" w:rsidP="006111F9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İdar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v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Mali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İşler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6820121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6861AE39" w14:textId="77777777" w:rsidTr="006111F9">
        <w:tc>
          <w:tcPr>
            <w:tcW w:w="6204" w:type="dxa"/>
            <w:vMerge/>
          </w:tcPr>
          <w:p w14:paraId="090B5069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218744F" w14:textId="01661750" w:rsidR="006111F9" w:rsidRPr="000E0D58" w:rsidRDefault="006111F9" w:rsidP="006111F9">
            <w:pPr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F32BBF6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40465773" w14:textId="77777777" w:rsidTr="006111F9">
        <w:tc>
          <w:tcPr>
            <w:tcW w:w="6204" w:type="dxa"/>
            <w:vMerge/>
          </w:tcPr>
          <w:p w14:paraId="0665A317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42E6FCB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4836856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59F2101F" w14:textId="77777777" w:rsidTr="006111F9">
        <w:tc>
          <w:tcPr>
            <w:tcW w:w="6204" w:type="dxa"/>
            <w:vMerge/>
          </w:tcPr>
          <w:p w14:paraId="6595B70F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9CA3F3" w14:textId="25BBF4F7" w:rsidR="006111F9" w:rsidRPr="0004474A" w:rsidRDefault="006111F9" w:rsidP="00F356C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34A7188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736D802F" w14:textId="77777777" w:rsidTr="006111F9">
        <w:tc>
          <w:tcPr>
            <w:tcW w:w="6204" w:type="dxa"/>
            <w:vMerge/>
          </w:tcPr>
          <w:p w14:paraId="36616B6D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263103C" w14:textId="05A9BDC4" w:rsidR="006111F9" w:rsidRPr="0004474A" w:rsidRDefault="00F356CB" w:rsidP="006111F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rasmus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Ofis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D72AD42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7D5C74E3" w14:textId="77777777" w:rsidTr="006111F9">
        <w:tc>
          <w:tcPr>
            <w:tcW w:w="6204" w:type="dxa"/>
            <w:vMerge/>
          </w:tcPr>
          <w:p w14:paraId="4ADB88A7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31658FD" w14:textId="5A0E07AD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B60D872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6EDB9903" w14:textId="77777777" w:rsidTr="006111F9">
        <w:tc>
          <w:tcPr>
            <w:tcW w:w="6204" w:type="dxa"/>
            <w:vMerge/>
          </w:tcPr>
          <w:p w14:paraId="5EFD22D2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02DC3F5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6C35688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759F0C3C" w14:textId="77777777" w:rsidTr="006111F9">
        <w:tc>
          <w:tcPr>
            <w:tcW w:w="6204" w:type="dxa"/>
            <w:vMerge/>
          </w:tcPr>
          <w:p w14:paraId="798A00B9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E4AA421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087679F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22FBD461" w14:textId="77777777" w:rsidTr="006111F9">
        <w:tc>
          <w:tcPr>
            <w:tcW w:w="6204" w:type="dxa"/>
            <w:vMerge/>
          </w:tcPr>
          <w:p w14:paraId="71A552F4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E6C4FE7" w14:textId="50186E7D" w:rsidR="006111F9" w:rsidRPr="0004474A" w:rsidRDefault="00F356CB" w:rsidP="006111F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rasmus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Ofis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C423519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6DA0EB10" w14:textId="77777777" w:rsidTr="006111F9">
        <w:tc>
          <w:tcPr>
            <w:tcW w:w="6204" w:type="dxa"/>
            <w:vMerge/>
          </w:tcPr>
          <w:p w14:paraId="320F4DFA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02F4744" w14:textId="36B16FBD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0CDAE35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10DB37F9" w14:textId="77777777" w:rsidTr="006111F9">
        <w:tc>
          <w:tcPr>
            <w:tcW w:w="6204" w:type="dxa"/>
            <w:vMerge/>
          </w:tcPr>
          <w:p w14:paraId="5166AD6A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179066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20B918B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13674" w:rsidRPr="0004474A" w14:paraId="50CD602D" w14:textId="77777777" w:rsidTr="006111F9">
        <w:tc>
          <w:tcPr>
            <w:tcW w:w="6204" w:type="dxa"/>
            <w:vMerge/>
          </w:tcPr>
          <w:p w14:paraId="44FF00F5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D49C03" w14:textId="1ADBD5B4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871CCDF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13674" w:rsidRPr="0004474A" w14:paraId="7690845A" w14:textId="77777777" w:rsidTr="006111F9">
        <w:tc>
          <w:tcPr>
            <w:tcW w:w="6204" w:type="dxa"/>
            <w:vMerge/>
          </w:tcPr>
          <w:p w14:paraId="71EF7E07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BC2D107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BD99E08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13674" w:rsidRPr="0004474A" w14:paraId="2DB8F33D" w14:textId="77777777" w:rsidTr="006111F9">
        <w:tc>
          <w:tcPr>
            <w:tcW w:w="6204" w:type="dxa"/>
            <w:vMerge/>
          </w:tcPr>
          <w:p w14:paraId="21325CAB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419DC39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F2230DB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13674" w:rsidRPr="0004474A" w14:paraId="3D76C931" w14:textId="77777777" w:rsidTr="006111F9">
        <w:tc>
          <w:tcPr>
            <w:tcW w:w="6204" w:type="dxa"/>
            <w:vMerge/>
          </w:tcPr>
          <w:p w14:paraId="2B582F0C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111A890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D7C87E9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13674" w:rsidRPr="0004474A" w14:paraId="3C87EBF0" w14:textId="77777777" w:rsidTr="006111F9">
        <w:tc>
          <w:tcPr>
            <w:tcW w:w="6204" w:type="dxa"/>
            <w:vMerge/>
          </w:tcPr>
          <w:p w14:paraId="11112496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B5426B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C1D7FE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13674" w:rsidRPr="0004474A" w14:paraId="7C747A63" w14:textId="77777777" w:rsidTr="006111F9">
        <w:tc>
          <w:tcPr>
            <w:tcW w:w="6204" w:type="dxa"/>
            <w:vMerge/>
          </w:tcPr>
          <w:p w14:paraId="457326A9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D9EFE61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791B90A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13674" w:rsidRPr="0004474A" w14:paraId="709AAB5F" w14:textId="77777777" w:rsidTr="006111F9">
        <w:tc>
          <w:tcPr>
            <w:tcW w:w="6204" w:type="dxa"/>
            <w:vMerge/>
          </w:tcPr>
          <w:p w14:paraId="1B882C4A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5217E454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</w:tcBorders>
          </w:tcPr>
          <w:p w14:paraId="799F555C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8AD4C93" w14:textId="77777777" w:rsidR="001B0402" w:rsidRDefault="001B0402" w:rsidP="001B0402"/>
    <w:p w14:paraId="0D5E5452" w14:textId="77777777" w:rsidR="00DE3F68" w:rsidRDefault="00DE3F68"/>
    <w:sectPr w:rsidR="00DE3F68" w:rsidSect="00626E4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48"/>
    <w:rsid w:val="00036359"/>
    <w:rsid w:val="0004474A"/>
    <w:rsid w:val="000A3F34"/>
    <w:rsid w:val="000E0D58"/>
    <w:rsid w:val="00157F1B"/>
    <w:rsid w:val="001B0402"/>
    <w:rsid w:val="001F4E06"/>
    <w:rsid w:val="002269AF"/>
    <w:rsid w:val="00241F73"/>
    <w:rsid w:val="00332631"/>
    <w:rsid w:val="00353549"/>
    <w:rsid w:val="003549CB"/>
    <w:rsid w:val="003F3197"/>
    <w:rsid w:val="004367C9"/>
    <w:rsid w:val="005D2AD4"/>
    <w:rsid w:val="006111F9"/>
    <w:rsid w:val="00626E48"/>
    <w:rsid w:val="00653108"/>
    <w:rsid w:val="006B3D3C"/>
    <w:rsid w:val="0070073F"/>
    <w:rsid w:val="00726FD0"/>
    <w:rsid w:val="007353DE"/>
    <w:rsid w:val="00774528"/>
    <w:rsid w:val="0079586C"/>
    <w:rsid w:val="00812C33"/>
    <w:rsid w:val="008167F0"/>
    <w:rsid w:val="00825B74"/>
    <w:rsid w:val="00832103"/>
    <w:rsid w:val="00873A0F"/>
    <w:rsid w:val="008B4EF8"/>
    <w:rsid w:val="00912F8B"/>
    <w:rsid w:val="00913674"/>
    <w:rsid w:val="009410C1"/>
    <w:rsid w:val="009574A7"/>
    <w:rsid w:val="009D6612"/>
    <w:rsid w:val="00AD5267"/>
    <w:rsid w:val="00AE61DD"/>
    <w:rsid w:val="00B655EF"/>
    <w:rsid w:val="00BB688E"/>
    <w:rsid w:val="00C63A55"/>
    <w:rsid w:val="00CB14F3"/>
    <w:rsid w:val="00CB63CA"/>
    <w:rsid w:val="00CE02B7"/>
    <w:rsid w:val="00D26990"/>
    <w:rsid w:val="00D47B45"/>
    <w:rsid w:val="00D553FD"/>
    <w:rsid w:val="00D942B1"/>
    <w:rsid w:val="00DD2B84"/>
    <w:rsid w:val="00DE3F68"/>
    <w:rsid w:val="00E9181C"/>
    <w:rsid w:val="00F007DD"/>
    <w:rsid w:val="00F0616B"/>
    <w:rsid w:val="00F356CB"/>
    <w:rsid w:val="00F747BC"/>
    <w:rsid w:val="00F757B1"/>
    <w:rsid w:val="00F8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59D72"/>
  <w14:defaultImageDpi w14:val="300"/>
  <w15:docId w15:val="{CC233534-1167-44FE-BB5B-F6CD3BBF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14F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D2B84"/>
    <w:pPr>
      <w:autoSpaceDE w:val="0"/>
      <w:autoSpaceDN w:val="0"/>
      <w:adjustRightInd w:val="0"/>
    </w:pPr>
    <w:rPr>
      <w:rFonts w:ascii="Arial" w:hAnsi="Arial" w:cs="Arial"/>
      <w:color w:val="00000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6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04403B-65B7-44FC-8AF5-7AA422DD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Sipahioğlu</dc:creator>
  <cp:keywords/>
  <dc:description/>
  <cp:lastModifiedBy>macpro1</cp:lastModifiedBy>
  <cp:revision>40</cp:revision>
  <dcterms:created xsi:type="dcterms:W3CDTF">2019-06-24T13:31:00Z</dcterms:created>
  <dcterms:modified xsi:type="dcterms:W3CDTF">2019-07-04T21:51:00Z</dcterms:modified>
</cp:coreProperties>
</file>